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00D8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295525E1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429AE02F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4A9754CC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</w:p>
    <w:p w14:paraId="2A9CFB44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</w:p>
    <w:p w14:paraId="63601B6B" w14:textId="77777777" w:rsidR="00CE488C" w:rsidRDefault="00CE488C" w:rsidP="00CE48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237F25BC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63F49A12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39B1CE16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17E89B2F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07C8C6E9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56AD786E" w14:textId="77777777" w:rsidR="002F69CF" w:rsidRPr="002F69CF" w:rsidRDefault="002F69CF" w:rsidP="002F69CF">
      <w:pPr>
        <w:jc w:val="both"/>
        <w:rPr>
          <w:b/>
          <w:sz w:val="28"/>
          <w:szCs w:val="28"/>
        </w:rPr>
      </w:pPr>
    </w:p>
    <w:p w14:paraId="48AD58D5" w14:textId="1FB446AE" w:rsidR="00146172" w:rsidRPr="00662143" w:rsidRDefault="00361EB2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5D67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</w:t>
      </w:r>
      <w:r w:rsidR="00CE488C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10</w:t>
      </w:r>
      <w:r w:rsidR="005D6748">
        <w:rPr>
          <w:b/>
          <w:sz w:val="26"/>
          <w:szCs w:val="26"/>
        </w:rPr>
        <w:t>/</w:t>
      </w:r>
      <w:r w:rsidR="00050743">
        <w:rPr>
          <w:b/>
          <w:sz w:val="26"/>
          <w:szCs w:val="26"/>
        </w:rPr>
        <w:t>5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7938DB2F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 xml:space="preserve">от </w:t>
      </w:r>
      <w:r w:rsidR="00361EB2">
        <w:rPr>
          <w:sz w:val="26"/>
          <w:szCs w:val="26"/>
        </w:rPr>
        <w:t>12</w:t>
      </w:r>
      <w:r w:rsidR="00C72A7B" w:rsidRPr="00656308">
        <w:rPr>
          <w:sz w:val="26"/>
          <w:szCs w:val="26"/>
        </w:rPr>
        <w:t>.</w:t>
      </w:r>
      <w:r w:rsidR="00361EB2">
        <w:rPr>
          <w:sz w:val="26"/>
          <w:szCs w:val="26"/>
        </w:rPr>
        <w:t>10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361EB2">
        <w:rPr>
          <w:sz w:val="26"/>
          <w:szCs w:val="26"/>
        </w:rPr>
        <w:t>724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 xml:space="preserve">3 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31AB1DF1" w14:textId="77777777" w:rsidR="007B7019" w:rsidRDefault="007B7019" w:rsidP="00A4788D">
      <w:pPr>
        <w:rPr>
          <w:sz w:val="26"/>
          <w:szCs w:val="26"/>
        </w:rPr>
        <w:sectPr w:rsidR="007B7019" w:rsidSect="00861F78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064A89D5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61EB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  <w:r w:rsidR="00361EB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23 №</w:t>
            </w:r>
            <w:r w:rsidR="00361EB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</w:t>
            </w:r>
            <w:r w:rsidR="0005074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604"/>
        <w:gridCol w:w="990"/>
        <w:gridCol w:w="1657"/>
        <w:gridCol w:w="1901"/>
        <w:gridCol w:w="1187"/>
        <w:gridCol w:w="1719"/>
        <w:gridCol w:w="2075"/>
        <w:gridCol w:w="2141"/>
        <w:gridCol w:w="3461"/>
      </w:tblGrid>
      <w:tr w:rsidR="00361EB2" w:rsidRPr="00361EB2" w14:paraId="325E8CD3" w14:textId="77777777" w:rsidTr="00361EB2">
        <w:trPr>
          <w:trHeight w:val="300"/>
        </w:trPr>
        <w:tc>
          <w:tcPr>
            <w:tcW w:w="15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1DDBE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FA878EE" w14:textId="5D343493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еречень адресов для размещения НТО «Печать» вид «Киоск»</w:t>
            </w:r>
          </w:p>
          <w:p w14:paraId="7A5A72CC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64C69C14" w14:textId="4FB20FEC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61EB2" w:rsidRPr="00361EB2" w14:paraId="693DD95B" w14:textId="77777777" w:rsidTr="002F69CF">
        <w:trPr>
          <w:trHeight w:val="6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128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8CF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Окру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202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DC0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E83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 xml:space="preserve">Вид объект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789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ериод размещ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47C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лощадь специализ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7FD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 xml:space="preserve">Специализация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E90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Корректировка Схемы</w:t>
            </w:r>
          </w:p>
        </w:tc>
      </w:tr>
      <w:tr w:rsidR="00361EB2" w:rsidRPr="00361EB2" w14:paraId="19B500C0" w14:textId="77777777" w:rsidTr="002F69CF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965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94C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587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960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Широкая ул., вл. 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65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194" w14:textId="59CBE9B0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по </w:t>
            </w:r>
            <w:r w:rsidRPr="00361EB2">
              <w:rPr>
                <w:color w:val="000000"/>
                <w:sz w:val="27"/>
                <w:szCs w:val="27"/>
              </w:rPr>
              <w:br/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2B1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7A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AE9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Изменение площади</w:t>
            </w:r>
          </w:p>
          <w:p w14:paraId="05DA4469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 с 6 кв.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361EB2">
              <w:rPr>
                <w:color w:val="000000"/>
                <w:sz w:val="27"/>
                <w:szCs w:val="27"/>
              </w:rPr>
              <w:t xml:space="preserve"> до 10 кв.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361EB2">
              <w:rPr>
                <w:color w:val="000000"/>
                <w:sz w:val="27"/>
                <w:szCs w:val="27"/>
              </w:rPr>
              <w:t xml:space="preserve">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Уточнение адреса: </w:t>
            </w:r>
          </w:p>
          <w:p w14:paraId="22BBCD05" w14:textId="258EFC0C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 Широкая ул., 11 на Широкая ул., вл. 11 и уточнение места размещения</w:t>
            </w:r>
          </w:p>
        </w:tc>
      </w:tr>
      <w:tr w:rsidR="00361EB2" w:rsidRPr="00361EB2" w14:paraId="1EEE1415" w14:textId="77777777" w:rsidTr="002F69CF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79C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EE9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86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0B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Грекова ул., вл.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3D7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8F2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по </w:t>
            </w:r>
          </w:p>
          <w:p w14:paraId="64DC3F7F" w14:textId="042ABD1D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6A8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DFA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BCC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Изменение площади с 9 кв.м до 10 кв.м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Уточнение адреса: </w:t>
            </w:r>
          </w:p>
          <w:p w14:paraId="46A76582" w14:textId="0057816D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 Грекова, вл.10 (напротив) на Грекова ул., вл.10</w:t>
            </w:r>
          </w:p>
        </w:tc>
      </w:tr>
      <w:tr w:rsidR="00361EB2" w:rsidRPr="00361EB2" w14:paraId="32BFB447" w14:textId="77777777" w:rsidTr="002F69CF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20D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DF2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2D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FEC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Широкая ул., </w:t>
            </w:r>
          </w:p>
          <w:p w14:paraId="3D1F4B0A" w14:textId="3B03759E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вл. 13, </w:t>
            </w:r>
          </w:p>
          <w:p w14:paraId="58719282" w14:textId="01733E0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орп. 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519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17E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по </w:t>
            </w:r>
          </w:p>
          <w:p w14:paraId="7DAEFAD3" w14:textId="52F6CB96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A14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A9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E60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Изменение площади с 9 кв.м до 10 кв.м </w:t>
            </w:r>
            <w:r w:rsidRPr="00361EB2">
              <w:rPr>
                <w:color w:val="000000"/>
                <w:sz w:val="27"/>
                <w:szCs w:val="27"/>
              </w:rPr>
              <w:br/>
              <w:t>Уточнение адреса:</w:t>
            </w:r>
          </w:p>
          <w:p w14:paraId="2BA9F8EF" w14:textId="12AE8FE1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 с Широкая ул., вл. 13 на Широкая ул., вл. 13, корп. 1</w:t>
            </w:r>
          </w:p>
        </w:tc>
      </w:tr>
    </w:tbl>
    <w:p w14:paraId="0FE84B2F" w14:textId="77777777" w:rsidR="007B7019" w:rsidRPr="007B7019" w:rsidRDefault="007B7019" w:rsidP="002F69CF">
      <w:pPr>
        <w:tabs>
          <w:tab w:val="left" w:pos="6810"/>
        </w:tabs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BC98" w14:textId="77777777" w:rsidR="005433A6" w:rsidRDefault="005433A6" w:rsidP="00D61C00">
      <w:r>
        <w:separator/>
      </w:r>
    </w:p>
  </w:endnote>
  <w:endnote w:type="continuationSeparator" w:id="0">
    <w:p w14:paraId="73F65ADC" w14:textId="77777777" w:rsidR="005433A6" w:rsidRDefault="005433A6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F462" w14:textId="77777777" w:rsidR="005433A6" w:rsidRDefault="005433A6" w:rsidP="00D61C00">
      <w:r>
        <w:separator/>
      </w:r>
    </w:p>
  </w:footnote>
  <w:footnote w:type="continuationSeparator" w:id="0">
    <w:p w14:paraId="4E87090E" w14:textId="77777777" w:rsidR="005433A6" w:rsidRDefault="005433A6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43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69CF"/>
    <w:rsid w:val="002F7C90"/>
    <w:rsid w:val="00344813"/>
    <w:rsid w:val="00361EB2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900C0"/>
    <w:rsid w:val="004973A1"/>
    <w:rsid w:val="004A2DDE"/>
    <w:rsid w:val="004B60B0"/>
    <w:rsid w:val="004C28D6"/>
    <w:rsid w:val="004F6E98"/>
    <w:rsid w:val="004F7001"/>
    <w:rsid w:val="00507772"/>
    <w:rsid w:val="0053506A"/>
    <w:rsid w:val="005433A6"/>
    <w:rsid w:val="0056078B"/>
    <w:rsid w:val="0059631D"/>
    <w:rsid w:val="005A11F6"/>
    <w:rsid w:val="005C7524"/>
    <w:rsid w:val="005D6748"/>
    <w:rsid w:val="005E179C"/>
    <w:rsid w:val="005F5F94"/>
    <w:rsid w:val="006076D3"/>
    <w:rsid w:val="00646E7F"/>
    <w:rsid w:val="0065036E"/>
    <w:rsid w:val="00656308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1523C"/>
    <w:rsid w:val="00B2416C"/>
    <w:rsid w:val="00B36E1C"/>
    <w:rsid w:val="00B45566"/>
    <w:rsid w:val="00B54583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E488C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455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6</cp:revision>
  <cp:lastPrinted>2020-05-20T11:08:00Z</cp:lastPrinted>
  <dcterms:created xsi:type="dcterms:W3CDTF">2023-10-13T07:22:00Z</dcterms:created>
  <dcterms:modified xsi:type="dcterms:W3CDTF">2023-10-20T09:31:00Z</dcterms:modified>
</cp:coreProperties>
</file>